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0BC" w:rsidRPr="00D81C73" w:rsidRDefault="000E21D2">
      <w:pPr>
        <w:rPr>
          <w:b/>
          <w:sz w:val="32"/>
          <w:szCs w:val="32"/>
          <w:u w:val="single"/>
          <w:lang w:val="de-DE"/>
        </w:rPr>
      </w:pPr>
      <w:r w:rsidRPr="00FD6A32">
        <w:rPr>
          <w:b/>
          <w:sz w:val="32"/>
          <w:szCs w:val="32"/>
          <w:u w:val="single"/>
          <w:lang w:val="de-DE"/>
        </w:rPr>
        <w:t xml:space="preserve">Bug: </w:t>
      </w:r>
      <w:hyperlink r:id="rId6" w:history="1">
        <w:r w:rsidR="00781AD2" w:rsidRPr="00781AD2">
          <w:rPr>
            <w:b/>
            <w:sz w:val="32"/>
            <w:szCs w:val="32"/>
            <w:u w:val="single"/>
            <w:lang w:val="de-DE"/>
          </w:rPr>
          <w:t>10483</w:t>
        </w:r>
      </w:hyperlink>
      <w:r w:rsidR="00781AD2" w:rsidRPr="00781AD2">
        <w:rPr>
          <w:b/>
          <w:sz w:val="32"/>
          <w:szCs w:val="32"/>
          <w:u w:val="single"/>
          <w:lang w:val="de-DE"/>
        </w:rPr>
        <w:t> – Dashboard Vorgangsmenge nicht Korrekt </w:t>
      </w:r>
    </w:p>
    <w:p w:rsidR="00D81C73" w:rsidRPr="00A760BC" w:rsidRDefault="00D81C73">
      <w:pPr>
        <w:rPr>
          <w:b/>
          <w:sz w:val="32"/>
          <w:szCs w:val="32"/>
          <w:u w:val="single"/>
          <w:lang w:val="de-DE"/>
        </w:rPr>
      </w:pPr>
    </w:p>
    <w:p w:rsidR="00054C43" w:rsidRDefault="00C75A32">
      <w:pPr>
        <w:rPr>
          <w:lang w:val="de-DE"/>
        </w:rPr>
      </w:pPr>
      <w:r w:rsidRPr="00F30FD8">
        <w:rPr>
          <w:lang w:val="de-DE"/>
        </w:rPr>
        <w:t>Folgende Änderungen müssen durchgeführt werden</w:t>
      </w:r>
    </w:p>
    <w:p w:rsidR="005658B2" w:rsidRDefault="00781AD2" w:rsidP="00A760BC">
      <w:pPr>
        <w:rPr>
          <w:b/>
        </w:rPr>
      </w:pPr>
      <w:r>
        <w:rPr>
          <w:b/>
        </w:rPr>
        <w:t>Report:</w:t>
      </w:r>
      <w:r w:rsidR="005D4B8B">
        <w:rPr>
          <w:b/>
        </w:rPr>
        <w:tab/>
        <w:t xml:space="preserve">   </w:t>
      </w:r>
      <w:r w:rsidR="00A760BC">
        <w:rPr>
          <w:b/>
        </w:rPr>
        <w:t xml:space="preserve"> </w:t>
      </w:r>
      <w:r w:rsidR="000E21D2" w:rsidRPr="00A05C76">
        <w:rPr>
          <w:b/>
        </w:rPr>
        <w:t xml:space="preserve"> </w:t>
      </w:r>
      <w:r w:rsidR="0063549C" w:rsidRPr="0063549C">
        <w:rPr>
          <w:b/>
        </w:rPr>
        <w:t>/GIB/DCP_DASHBOARDN</w:t>
      </w:r>
    </w:p>
    <w:p w:rsidR="005D4B8B" w:rsidRDefault="0063549C" w:rsidP="00A760BC">
      <w:pPr>
        <w:rPr>
          <w:b/>
        </w:rPr>
      </w:pPr>
      <w:r>
        <w:rPr>
          <w:b/>
        </w:rPr>
        <w:t>Include</w:t>
      </w:r>
      <w:r w:rsidR="005D4B8B">
        <w:rPr>
          <w:b/>
        </w:rPr>
        <w:t xml:space="preserve">: </w:t>
      </w:r>
      <w:r w:rsidRPr="0063549C">
        <w:rPr>
          <w:b/>
        </w:rPr>
        <w:t>/GIB/DCP_DASHBOARDN_LCL002</w:t>
      </w:r>
    </w:p>
    <w:p w:rsidR="0063549C" w:rsidRDefault="00C75A32" w:rsidP="0063549C">
      <w:pPr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</w:pP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  <w:r w:rsidR="005D4B8B" w:rsidRPr="005D4B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63549C" w:rsidRPr="0063549C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 xml:space="preserve"> *#HW10483 – Dashboard Vorgangsmenge nicht </w:t>
      </w:r>
      <w:proofErr w:type="gramStart"/>
      <w:r w:rsidR="0063549C" w:rsidRPr="0063549C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Korrekt  (</w:t>
      </w:r>
      <w:proofErr w:type="gramEnd"/>
      <w:r w:rsidR="0063549C" w:rsidRPr="0063549C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MPL 15.05.2019)</w:t>
      </w:r>
      <w:r w:rsidR="0063549C"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63549C"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DATA: </w:t>
      </w:r>
      <w:proofErr w:type="spellStart"/>
      <w:r w:rsidR="0063549C"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t_kbed</w:t>
      </w:r>
      <w:proofErr w:type="spellEnd"/>
      <w:r w:rsidR="0063549C"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TYPE </w:t>
      </w:r>
      <w:proofErr w:type="spellStart"/>
      <w:r w:rsidR="0063549C"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tt_kbed</w:t>
      </w:r>
      <w:proofErr w:type="spellEnd"/>
      <w:r w:rsidR="0063549C"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="0063549C"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="0063549C" w:rsidRPr="0063549C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10483 – Dashboard Vorgangsmenge nicht Korrekt  (MPL 15.05.2019)</w:t>
      </w:r>
      <w:r w:rsidR="0063549C"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="0063549C" w:rsidRPr="0063549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DATA</w:t>
      </w:r>
      <w:r w:rsidR="0063549C" w:rsidRPr="0063549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:</w:t>
      </w:r>
      <w:r w:rsidR="0063549C"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63549C"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spellStart"/>
      <w:r w:rsidR="0063549C"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operations</w:t>
      </w:r>
      <w:proofErr w:type="spellEnd"/>
      <w:r w:rsidR="0063549C"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="0063549C" w:rsidRPr="0063549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="0063549C"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="0063549C"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="0063549C"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="0063549C"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cp_k_operations_t</w:t>
      </w:r>
      <w:proofErr w:type="spellEnd"/>
      <w:r w:rsidR="0063549C" w:rsidRPr="0063549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="0063549C"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spellStart"/>
      <w:r w:rsidR="0063549C"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main</w:t>
      </w:r>
      <w:proofErr w:type="spellEnd"/>
      <w:r w:rsidR="0063549C"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</w:t>
      </w:r>
      <w:r w:rsidR="0063549C" w:rsidRPr="0063549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TABLE OF </w:t>
      </w:r>
      <w:r w:rsidR="0063549C"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="0063549C"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="0063549C"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="0063549C"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cp_main</w:t>
      </w:r>
      <w:proofErr w:type="spellEnd"/>
      <w:r w:rsidR="0063549C" w:rsidRPr="0063549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="0063549C"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spellStart"/>
      <w:r w:rsidR="0063549C"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backlog_day</w:t>
      </w:r>
      <w:proofErr w:type="spellEnd"/>
      <w:r w:rsidR="0063549C"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="0063549C" w:rsidRPr="0063549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proofErr w:type="spellStart"/>
      <w:r w:rsidR="0063549C"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proofErr w:type="spellEnd"/>
      <w:r w:rsidR="0063549C" w:rsidRPr="0063549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63549C"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atum</w:t>
      </w:r>
      <w:r w:rsidR="0063549C" w:rsidRPr="0063549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5658B2" w:rsidRPr="005658B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    </w:t>
      </w:r>
    </w:p>
    <w:p w:rsidR="0063549C" w:rsidRDefault="0063549C" w:rsidP="0063549C">
      <w:pPr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</w:pPr>
      <w:r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---</w:t>
      </w:r>
    </w:p>
    <w:p w:rsidR="0063549C" w:rsidRDefault="0063549C" w:rsidP="0063549C">
      <w:pPr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</w:pPr>
      <w:r w:rsidRPr="0063549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3549C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get the capacity distributions from SAPLCYFI function group(via dirty assign)</w:t>
      </w:r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63549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SSIGN </w:t>
      </w:r>
      <w:r w:rsidRPr="0063549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proofErr w:type="spellStart"/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ver_kbed</w:t>
      </w:r>
      <w:proofErr w:type="spellEnd"/>
      <w:r w:rsidRPr="0063549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 </w:t>
      </w:r>
      <w:r w:rsidRPr="0063549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O </w:t>
      </w:r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ver_kbed</w:t>
      </w:r>
      <w:proofErr w:type="spellEnd"/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63549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63549C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get the capacity requirements from SAPLCYFI function group(via dirty assign)</w:t>
      </w:r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63549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SSIGN </w:t>
      </w:r>
      <w:r w:rsidRPr="0063549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proofErr w:type="spellStart"/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kabed</w:t>
      </w:r>
      <w:proofErr w:type="spellEnd"/>
      <w:r w:rsidRPr="0063549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    </w:t>
      </w:r>
      <w:r w:rsidRPr="0063549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O </w:t>
      </w:r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kbed</w:t>
      </w:r>
      <w:proofErr w:type="spellEnd"/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63549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63549C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10483 – Dashboard Vorgangsmenge nicht Korrekt  (MPL 15.05.2019)</w:t>
      </w:r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</w:t>
      </w:r>
      <w:r w:rsidRPr="0063549C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get a copy of the KBED so we can change </w:t>
      </w:r>
      <w:proofErr w:type="spellStart"/>
      <w:r w:rsidRPr="0063549C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it's</w:t>
      </w:r>
      <w:proofErr w:type="spellEnd"/>
      <w:r w:rsidRPr="0063549C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values</w:t>
      </w:r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</w:t>
      </w:r>
      <w:proofErr w:type="spellStart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t_kbed</w:t>
      </w:r>
      <w:proofErr w:type="spellEnd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&lt;</w:t>
      </w:r>
      <w:proofErr w:type="spellStart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t_kbed</w:t>
      </w:r>
      <w:proofErr w:type="spellEnd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.</w:t>
      </w:r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63549C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10483 – Dashboard Vorgangsmenge nicht Korrekt  (MPL 15.05.2019)</w:t>
      </w:r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63549C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get the planorders from SAPLCYFI function group(via dirty assign)</w:t>
      </w:r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63549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SSIGN </w:t>
      </w:r>
      <w:r w:rsidRPr="0063549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plaf</w:t>
      </w:r>
      <w:r w:rsidRPr="0063549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     </w:t>
      </w:r>
      <w:r w:rsidRPr="0063549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O </w:t>
      </w:r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t_plaf&gt;</w:t>
      </w:r>
      <w:r w:rsidRPr="0063549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 </w:t>
      </w:r>
      <w:r w:rsidRPr="0063549C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#EC CI_FLDEXT_OK - ATC 11.12.2017 (DHO)</w:t>
      </w:r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63549C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get all other oder info from SAPLCYFI function group(via dirty assign)</w:t>
      </w:r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63549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SSIGN </w:t>
      </w:r>
      <w:r w:rsidRPr="0063549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proofErr w:type="spellStart"/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afvg</w:t>
      </w:r>
      <w:proofErr w:type="spellEnd"/>
      <w:r w:rsidRPr="0063549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     </w:t>
      </w:r>
      <w:r w:rsidRPr="0063549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O </w:t>
      </w:r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afvg</w:t>
      </w:r>
      <w:proofErr w:type="spellEnd"/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63549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63549C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because of SAP NOTE 98541 - Anzeige von SERNR in der Kapazitätsdetailliste</w:t>
      </w:r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63549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SSIGN </w:t>
      </w:r>
      <w:r w:rsidRPr="0063549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proofErr w:type="spellStart"/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auko</w:t>
      </w:r>
      <w:proofErr w:type="spellEnd"/>
      <w:r w:rsidRPr="0063549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     </w:t>
      </w:r>
      <w:r w:rsidRPr="0063549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O </w:t>
      </w:r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table</w:t>
      </w:r>
      <w:proofErr w:type="spellEnd"/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63549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63549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LOOP AT </w:t>
      </w:r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table</w:t>
      </w:r>
      <w:proofErr w:type="spellEnd"/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 </w:t>
      </w:r>
      <w:r w:rsidRPr="0063549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SSIGNING </w:t>
      </w:r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tructure</w:t>
      </w:r>
      <w:proofErr w:type="spellEnd"/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63549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63549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OVE-CORRESPONDING </w:t>
      </w:r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tructure</w:t>
      </w:r>
      <w:proofErr w:type="spellEnd"/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 </w:t>
      </w:r>
      <w:r w:rsidRPr="0063549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O </w:t>
      </w:r>
      <w:proofErr w:type="spellStart"/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auko</w:t>
      </w:r>
      <w:proofErr w:type="spellEnd"/>
      <w:r w:rsidRPr="0063549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63549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PPEND </w:t>
      </w:r>
      <w:proofErr w:type="spellStart"/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auko</w:t>
      </w:r>
      <w:proofErr w:type="spellEnd"/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63549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O </w:t>
      </w:r>
      <w:proofErr w:type="spellStart"/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auko</w:t>
      </w:r>
      <w:proofErr w:type="spellEnd"/>
      <w:r w:rsidRPr="0063549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63549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LOOP</w:t>
      </w:r>
      <w:r w:rsidRPr="0063549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5658B2" w:rsidRPr="0063549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    </w:t>
      </w:r>
    </w:p>
    <w:p w:rsidR="005658B2" w:rsidRDefault="0063549C" w:rsidP="0063549C">
      <w:pPr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</w:pPr>
      <w:r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---</w:t>
      </w:r>
      <w:r w:rsidR="005658B2" w:rsidRPr="0063549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 </w:t>
      </w:r>
    </w:p>
    <w:p w:rsidR="0063549C" w:rsidRDefault="0063549C" w:rsidP="0063549C">
      <w:pPr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</w:pPr>
      <w:r w:rsidRPr="0063549C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get the operation statuses</w:t>
      </w:r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read_statuses</w:t>
      </w:r>
      <w:r w:rsidRPr="0063549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 </w:t>
      </w:r>
      <w:r w:rsidRPr="0063549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XPORTING </w:t>
      </w:r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objnr    </w:t>
      </w:r>
      <w:r w:rsidRPr="0063549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operation&gt;</w:t>
      </w:r>
      <w:r w:rsidRPr="0063549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objnr</w:t>
      </w:r>
      <w:r w:rsidRPr="0063549C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Order Statuses</w:t>
      </w:r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</w:t>
      </w:r>
      <w:r w:rsidRPr="0063549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HANGING  </w:t>
      </w:r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t_statuses </w:t>
      </w:r>
      <w:r w:rsidRPr="0063549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operation&gt;</w:t>
      </w:r>
      <w:r w:rsidRPr="0063549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or_statuses </w:t>
      </w:r>
      <w:r w:rsidRPr="0063549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read_statuses</w:t>
      </w:r>
      <w:r w:rsidRPr="0063549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 </w:t>
      </w:r>
      <w:r w:rsidRPr="0063549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XPORTING </w:t>
      </w:r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objnr    </w:t>
      </w:r>
      <w:r w:rsidRPr="0063549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operation&gt;</w:t>
      </w:r>
      <w:r w:rsidRPr="0063549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objnr_vo</w:t>
      </w:r>
      <w:r w:rsidRPr="0063549C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Operation Statuses</w:t>
      </w:r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</w:t>
      </w:r>
      <w:r w:rsidRPr="0063549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HANGING  </w:t>
      </w:r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t_statuses </w:t>
      </w:r>
      <w:r w:rsidRPr="0063549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operation&gt;</w:t>
      </w:r>
      <w:r w:rsidRPr="0063549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op_statuses </w:t>
      </w:r>
      <w:r w:rsidRPr="0063549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63549C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10483 – Dashboard Vorgangsmenge nicht Korrekt  (MPL 15.05.2019)</w:t>
      </w:r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DATA: </w:t>
      </w:r>
      <w:proofErr w:type="spellStart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load</w:t>
      </w:r>
      <w:proofErr w:type="spellEnd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TYPE /</w:t>
      </w:r>
      <w:proofErr w:type="spellStart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dcp_dash_load</w:t>
      </w:r>
      <w:proofErr w:type="spellEnd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r w:rsidRPr="0063549C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read the </w:t>
      </w:r>
      <w:proofErr w:type="spellStart"/>
      <w:r w:rsidRPr="0063549C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kbed</w:t>
      </w:r>
      <w:proofErr w:type="spellEnd"/>
      <w:r w:rsidRPr="0063549C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from the KBED Copy than can be changed</w:t>
      </w:r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READ TABLE lt_kbed ASSIGNING &lt;ls_kbed&gt; INDEX &lt;ls_ver_kbed&gt;-indkbed.</w:t>
      </w:r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IF </w:t>
      </w:r>
      <w:proofErr w:type="spellStart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y-subrc</w:t>
      </w:r>
      <w:proofErr w:type="spellEnd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0.</w:t>
      </w:r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IF &lt;</w:t>
      </w:r>
      <w:proofErr w:type="spellStart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kbed</w:t>
      </w:r>
      <w:proofErr w:type="spellEnd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-</w:t>
      </w:r>
      <w:proofErr w:type="spellStart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keinh</w:t>
      </w:r>
      <w:proofErr w:type="spellEnd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&lt;&gt; &lt;</w:t>
      </w:r>
      <w:proofErr w:type="spellStart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operation</w:t>
      </w:r>
      <w:proofErr w:type="spellEnd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-unit.</w:t>
      </w:r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/</w:t>
      </w:r>
      <w:proofErr w:type="spellStart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l_services</w:t>
      </w:r>
      <w:proofErr w:type="spellEnd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=&gt;</w:t>
      </w:r>
      <w:proofErr w:type="spellStart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onversion_time</w:t>
      </w:r>
      <w:proofErr w:type="spellEnd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(</w:t>
      </w:r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EXPORTING</w:t>
      </w:r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</w:t>
      </w:r>
      <w:proofErr w:type="spellStart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f_value_in</w:t>
      </w:r>
      <w:proofErr w:type="spellEnd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= &lt;</w:t>
      </w:r>
      <w:proofErr w:type="spellStart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kbed</w:t>
      </w:r>
      <w:proofErr w:type="spellEnd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-</w:t>
      </w:r>
      <w:proofErr w:type="spellStart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kruesoll</w:t>
      </w:r>
      <w:proofErr w:type="spellEnd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</w:t>
      </w:r>
      <w:proofErr w:type="spellStart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f_unit_in</w:t>
      </w:r>
      <w:proofErr w:type="spellEnd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= &lt;</w:t>
      </w:r>
      <w:proofErr w:type="spellStart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kbed</w:t>
      </w:r>
      <w:proofErr w:type="spellEnd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-</w:t>
      </w:r>
      <w:proofErr w:type="spellStart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keinh</w:t>
      </w:r>
      <w:proofErr w:type="spellEnd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CHANGING</w:t>
      </w:r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</w:t>
      </w:r>
      <w:proofErr w:type="spellStart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ef_unit_out</w:t>
      </w:r>
      <w:proofErr w:type="spellEnd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= &lt;</w:t>
      </w:r>
      <w:proofErr w:type="spellStart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operation</w:t>
      </w:r>
      <w:proofErr w:type="spellEnd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-unit</w:t>
      </w:r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</w:t>
      </w:r>
      <w:proofErr w:type="spellStart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ef_value_out</w:t>
      </w:r>
      <w:proofErr w:type="spellEnd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&lt;</w:t>
      </w:r>
      <w:proofErr w:type="spellStart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kbed</w:t>
      </w:r>
      <w:proofErr w:type="spellEnd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-</w:t>
      </w:r>
      <w:proofErr w:type="spellStart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kruesoll</w:t>
      </w:r>
      <w:proofErr w:type="spellEnd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).</w:t>
      </w:r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/</w:t>
      </w:r>
      <w:proofErr w:type="spellStart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l_services</w:t>
      </w:r>
      <w:proofErr w:type="spellEnd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=&gt;</w:t>
      </w:r>
      <w:proofErr w:type="spellStart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onversion_time</w:t>
      </w:r>
      <w:proofErr w:type="spellEnd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(</w:t>
      </w:r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EXPORTING</w:t>
      </w:r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</w:t>
      </w:r>
      <w:proofErr w:type="spellStart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f_value_in</w:t>
      </w:r>
      <w:proofErr w:type="spellEnd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= &lt;</w:t>
      </w:r>
      <w:proofErr w:type="spellStart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kbed</w:t>
      </w:r>
      <w:proofErr w:type="spellEnd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-</w:t>
      </w:r>
      <w:proofErr w:type="spellStart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kbeasoll</w:t>
      </w:r>
      <w:proofErr w:type="spellEnd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</w:t>
      </w:r>
      <w:proofErr w:type="spellStart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f_unit_in</w:t>
      </w:r>
      <w:proofErr w:type="spellEnd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= &lt;</w:t>
      </w:r>
      <w:proofErr w:type="spellStart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kbed</w:t>
      </w:r>
      <w:proofErr w:type="spellEnd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-</w:t>
      </w:r>
      <w:proofErr w:type="spellStart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keinh</w:t>
      </w:r>
      <w:proofErr w:type="spellEnd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CHANGING</w:t>
      </w:r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lastRenderedPageBreak/>
        <w:t>              </w:t>
      </w:r>
      <w:proofErr w:type="spellStart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ef_unit_out</w:t>
      </w:r>
      <w:proofErr w:type="spellEnd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= &lt;</w:t>
      </w:r>
      <w:proofErr w:type="spellStart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operation</w:t>
      </w:r>
      <w:proofErr w:type="spellEnd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-unit</w:t>
      </w:r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</w:t>
      </w:r>
      <w:proofErr w:type="spellStart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ef_value_out</w:t>
      </w:r>
      <w:proofErr w:type="spellEnd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&lt;</w:t>
      </w:r>
      <w:proofErr w:type="spellStart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kbed</w:t>
      </w:r>
      <w:proofErr w:type="spellEnd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-</w:t>
      </w:r>
      <w:proofErr w:type="spellStart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kbeasoll</w:t>
      </w:r>
      <w:proofErr w:type="spellEnd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).</w:t>
      </w:r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/</w:t>
      </w:r>
      <w:proofErr w:type="spellStart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l_services</w:t>
      </w:r>
      <w:proofErr w:type="spellEnd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=&gt;</w:t>
      </w:r>
      <w:proofErr w:type="spellStart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onversion_time</w:t>
      </w:r>
      <w:proofErr w:type="spellEnd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(</w:t>
      </w:r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EXPORTING</w:t>
      </w:r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</w:t>
      </w:r>
      <w:proofErr w:type="spellStart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f_value_in</w:t>
      </w:r>
      <w:proofErr w:type="spellEnd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= &lt;</w:t>
      </w:r>
      <w:proofErr w:type="spellStart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kbed</w:t>
      </w:r>
      <w:proofErr w:type="spellEnd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-</w:t>
      </w:r>
      <w:proofErr w:type="spellStart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kabrsoll</w:t>
      </w:r>
      <w:proofErr w:type="spellEnd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</w:t>
      </w:r>
      <w:proofErr w:type="spellStart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f_unit_in</w:t>
      </w:r>
      <w:proofErr w:type="spellEnd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= &lt;</w:t>
      </w:r>
      <w:proofErr w:type="spellStart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kbed</w:t>
      </w:r>
      <w:proofErr w:type="spellEnd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-</w:t>
      </w:r>
      <w:proofErr w:type="spellStart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keinh</w:t>
      </w:r>
      <w:proofErr w:type="spellEnd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CHANGING</w:t>
      </w:r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</w:t>
      </w:r>
      <w:proofErr w:type="spellStart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ef_unit_out</w:t>
      </w:r>
      <w:proofErr w:type="spellEnd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= &lt;</w:t>
      </w:r>
      <w:proofErr w:type="spellStart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operation</w:t>
      </w:r>
      <w:proofErr w:type="spellEnd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-unit</w:t>
      </w:r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</w:t>
      </w:r>
      <w:proofErr w:type="spellStart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ef_value_out</w:t>
      </w:r>
      <w:proofErr w:type="spellEnd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&lt;</w:t>
      </w:r>
      <w:proofErr w:type="spellStart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kbed</w:t>
      </w:r>
      <w:proofErr w:type="spellEnd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-</w:t>
      </w:r>
      <w:proofErr w:type="spellStart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kabrsoll</w:t>
      </w:r>
      <w:proofErr w:type="spellEnd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).</w:t>
      </w:r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&lt;</w:t>
      </w:r>
      <w:proofErr w:type="spellStart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kbed</w:t>
      </w:r>
      <w:proofErr w:type="spellEnd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-</w:t>
      </w:r>
      <w:proofErr w:type="spellStart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keinh</w:t>
      </w:r>
      <w:proofErr w:type="spellEnd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&lt;</w:t>
      </w:r>
      <w:proofErr w:type="spellStart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operation</w:t>
      </w:r>
      <w:proofErr w:type="spellEnd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-unit.</w:t>
      </w:r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ENDIF.</w:t>
      </w:r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load</w:t>
      </w:r>
      <w:proofErr w:type="spellEnd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&lt;</w:t>
      </w:r>
      <w:proofErr w:type="spellStart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operation</w:t>
      </w:r>
      <w:proofErr w:type="spellEnd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-load - &lt;</w:t>
      </w:r>
      <w:proofErr w:type="spellStart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kbed</w:t>
      </w:r>
      <w:proofErr w:type="spellEnd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-</w:t>
      </w:r>
      <w:proofErr w:type="spellStart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kruesoll</w:t>
      </w:r>
      <w:proofErr w:type="spellEnd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IF </w:t>
      </w:r>
      <w:proofErr w:type="spellStart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load</w:t>
      </w:r>
      <w:proofErr w:type="spellEnd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&gt; 0.</w:t>
      </w:r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CLEAR &lt;</w:t>
      </w:r>
      <w:proofErr w:type="spellStart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kbed</w:t>
      </w:r>
      <w:proofErr w:type="spellEnd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-</w:t>
      </w:r>
      <w:proofErr w:type="spellStart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kruesoll</w:t>
      </w:r>
      <w:proofErr w:type="spellEnd"/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ELSE.</w:t>
      </w:r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&lt;ls_kbed&gt;-kruesoll = &lt;ls_kbed&gt;-kruesoll - &lt;ls_operation&gt;-load.</w:t>
      </w:r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ENDIF.</w:t>
      </w:r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TRY .</w:t>
      </w:r>
      <w:r w:rsidRPr="0063549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&lt;ls_operation&gt;-mgvrg = &lt;ls_operation&gt;-mgvrg * lf_load / ( &lt;ls_kbed&gt;-kbeasoll + &lt;ls_kbed&gt;-kabrsoll ).</w:t>
      </w:r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583DF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   CATCH </w:t>
      </w:r>
      <w:proofErr w:type="spellStart"/>
      <w:r w:rsidRPr="00583DF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x_sy_zerodivide</w:t>
      </w:r>
      <w:proofErr w:type="spellEnd"/>
      <w:r w:rsidRPr="00583DF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583DF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583DF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            CLEAR &lt;</w:t>
      </w:r>
      <w:proofErr w:type="spellStart"/>
      <w:r w:rsidRPr="00583DF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ls_operation</w:t>
      </w:r>
      <w:proofErr w:type="spellEnd"/>
      <w:r w:rsidRPr="00583DF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&gt;-</w:t>
      </w:r>
      <w:proofErr w:type="spellStart"/>
      <w:r w:rsidRPr="00583DF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mgvrg</w:t>
      </w:r>
      <w:proofErr w:type="spellEnd"/>
      <w:r w:rsidRPr="00583DF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.</w:t>
      </w:r>
      <w:r w:rsidRPr="00583DF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ENDTRY.</w:t>
      </w:r>
      <w:r w:rsidRPr="00583DF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ENDIF.</w:t>
      </w:r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63549C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10483 – Dashboard Vorgangsmenge nicht Korrekt  (MPL 15.05.2019)</w:t>
      </w:r>
      <w:r w:rsidRPr="006354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63549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LOOP</w:t>
      </w:r>
      <w:r w:rsidRPr="0063549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</w:p>
    <w:p w:rsidR="00C53287" w:rsidRDefault="00C53287" w:rsidP="0063549C">
      <w:pPr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</w:pPr>
    </w:p>
    <w:p w:rsidR="00C53287" w:rsidRDefault="00C53287" w:rsidP="0063549C">
      <w:pPr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</w:pPr>
    </w:p>
    <w:p w:rsidR="00C53287" w:rsidRDefault="00C53287" w:rsidP="0063549C">
      <w:pPr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</w:pPr>
    </w:p>
    <w:p w:rsidR="00C53287" w:rsidRDefault="00C53287" w:rsidP="00C53287">
      <w:pPr>
        <w:rPr>
          <w:b/>
        </w:rPr>
      </w:pPr>
      <w:proofErr w:type="spellStart"/>
      <w:r>
        <w:rPr>
          <w:b/>
        </w:rPr>
        <w:t>Klasse</w:t>
      </w:r>
      <w:proofErr w:type="spellEnd"/>
      <w:r>
        <w:rPr>
          <w:b/>
        </w:rPr>
        <w:t>:</w:t>
      </w:r>
      <w:r>
        <w:rPr>
          <w:b/>
        </w:rPr>
        <w:tab/>
        <w:t xml:space="preserve">    </w:t>
      </w:r>
      <w:r w:rsidRPr="00A05C76">
        <w:rPr>
          <w:b/>
        </w:rPr>
        <w:t xml:space="preserve"> </w:t>
      </w:r>
      <w:r w:rsidRPr="00C53287">
        <w:rPr>
          <w:b/>
        </w:rPr>
        <w:t>/GIB/CL_DCP_K_PERIOD_COMPOSITE</w:t>
      </w:r>
    </w:p>
    <w:p w:rsidR="00C53287" w:rsidRDefault="00C53287" w:rsidP="00C53287">
      <w:pPr>
        <w:rPr>
          <w:b/>
        </w:rPr>
      </w:pPr>
      <w:proofErr w:type="spellStart"/>
      <w:r>
        <w:rPr>
          <w:b/>
        </w:rPr>
        <w:t>Methode</w:t>
      </w:r>
      <w:proofErr w:type="spellEnd"/>
      <w:r>
        <w:rPr>
          <w:b/>
        </w:rPr>
        <w:t xml:space="preserve">: </w:t>
      </w:r>
      <w:r w:rsidRPr="00C53287">
        <w:rPr>
          <w:b/>
        </w:rPr>
        <w:t>/GIB/IF_DCP_K_OPERATION_LIST~</w:t>
      </w:r>
      <w:proofErr w:type="gramStart"/>
      <w:r w:rsidRPr="00C53287">
        <w:rPr>
          <w:b/>
        </w:rPr>
        <w:t>GET</w:t>
      </w:r>
      <w:r>
        <w:rPr>
          <w:b/>
        </w:rPr>
        <w:t>(</w:t>
      </w:r>
      <w:proofErr w:type="gramEnd"/>
      <w:r>
        <w:rPr>
          <w:b/>
        </w:rPr>
        <w:t>)</w:t>
      </w:r>
    </w:p>
    <w:p w:rsidR="00C53287" w:rsidRDefault="00C53287" w:rsidP="00C53287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</w:p>
    <w:p w:rsidR="00C53287" w:rsidRPr="0063549C" w:rsidRDefault="00C53287" w:rsidP="00C53287">
      <w:pPr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</w:pPr>
      <w:r w:rsidRPr="00C5328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 xml:space="preserve"> </w:t>
      </w:r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Pr="00C5328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THOD </w:t>
      </w:r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dcp_k_operation_list</w:t>
      </w:r>
      <w:r w:rsidRPr="00C53287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~</w:t>
      </w:r>
      <w:r w:rsidRPr="00C5328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get</w:t>
      </w:r>
      <w:proofErr w:type="spellEnd"/>
      <w:r w:rsidRPr="00C5328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C5328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DATA</w:t>
      </w:r>
      <w:r w:rsidRPr="00C5328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: </w:t>
      </w:r>
      <w:proofErr w:type="spellStart"/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operations</w:t>
      </w:r>
      <w:proofErr w:type="spellEnd"/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C5328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cp_k_operations_t</w:t>
      </w:r>
      <w:proofErr w:type="spellEnd"/>
      <w:r w:rsidRPr="00C5328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C5328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FIELD-SYMBOLS</w:t>
      </w:r>
      <w:r w:rsidRPr="00C5328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: </w:t>
      </w:r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period</w:t>
      </w:r>
      <w:proofErr w:type="spellEnd"/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 </w:t>
      </w:r>
      <w:r w:rsidRPr="00C5328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REF TO </w:t>
      </w:r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dcp_k_period</w:t>
      </w:r>
      <w:proofErr w:type="spellEnd"/>
      <w:r w:rsidRPr="00C5328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C5328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LEAR </w:t>
      </w:r>
      <w:proofErr w:type="spellStart"/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t_operations</w:t>
      </w:r>
      <w:proofErr w:type="spellEnd"/>
      <w:r w:rsidRPr="00C5328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C5328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LOOP AT </w:t>
      </w:r>
      <w:proofErr w:type="spellStart"/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t_periods</w:t>
      </w:r>
      <w:proofErr w:type="spellEnd"/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C5328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SSIGNING </w:t>
      </w:r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period</w:t>
      </w:r>
      <w:proofErr w:type="spellEnd"/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C5328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C5328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LEAR </w:t>
      </w:r>
      <w:proofErr w:type="spellStart"/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operations</w:t>
      </w:r>
      <w:proofErr w:type="spellEnd"/>
      <w:r w:rsidRPr="00C5328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&lt;lr_period&gt;</w:t>
      </w:r>
      <w:r w:rsidRPr="00C53287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et_operation_list</w:t>
      </w:r>
      <w:r w:rsidRPr="00C5328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 </w:t>
      </w:r>
      <w:r w:rsidRPr="00C5328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MPORTING </w:t>
      </w:r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t_operations </w:t>
      </w:r>
      <w:r w:rsidRPr="00C5328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operations </w:t>
      </w:r>
      <w:r w:rsidRPr="00C5328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C53287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9943 –  </w:t>
      </w:r>
      <w:proofErr w:type="spellStart"/>
      <w:r w:rsidRPr="00C53287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Vorgänge</w:t>
      </w:r>
      <w:proofErr w:type="spellEnd"/>
      <w:r w:rsidRPr="00C53287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</w:t>
      </w:r>
      <w:proofErr w:type="spellStart"/>
      <w:r w:rsidRPr="00C53287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mehrfach</w:t>
      </w:r>
      <w:proofErr w:type="spellEnd"/>
      <w:r w:rsidRPr="00C53287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</w:t>
      </w:r>
      <w:proofErr w:type="spellStart"/>
      <w:r w:rsidRPr="00C53287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im</w:t>
      </w:r>
      <w:proofErr w:type="spellEnd"/>
      <w:r w:rsidRPr="00C53287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Dashboard (MPL 04.12.2018)</w:t>
      </w:r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C53287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    APPEND LINES OF </w:t>
      </w:r>
      <w:proofErr w:type="spellStart"/>
      <w:r w:rsidRPr="00C53287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lt_operations</w:t>
      </w:r>
      <w:proofErr w:type="spellEnd"/>
      <w:r w:rsidRPr="00C53287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TO </w:t>
      </w:r>
      <w:proofErr w:type="spellStart"/>
      <w:r w:rsidRPr="00C53287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et_operations</w:t>
      </w:r>
      <w:proofErr w:type="spellEnd"/>
      <w:r w:rsidRPr="00C53287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.</w:t>
      </w:r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C5328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DATA</w:t>
      </w:r>
      <w:r w:rsidRPr="00C5328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: </w:t>
      </w:r>
      <w:proofErr w:type="spellStart"/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operation</w:t>
      </w:r>
      <w:proofErr w:type="spellEnd"/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C5328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cp_k_operations_s</w:t>
      </w:r>
      <w:proofErr w:type="spellEnd"/>
      <w:r w:rsidRPr="00C5328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C5328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FIELD-SYMBOLS</w:t>
      </w:r>
      <w:r w:rsidRPr="00C5328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: </w:t>
      </w:r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operation&gt; </w:t>
      </w:r>
      <w:r w:rsidRPr="00C5328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dcp_k_operations_s</w:t>
      </w:r>
      <w:r w:rsidRPr="00C5328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C5328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LOOP AT </w:t>
      </w:r>
      <w:proofErr w:type="spellStart"/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operations</w:t>
      </w:r>
      <w:proofErr w:type="spellEnd"/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C5328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TO </w:t>
      </w:r>
      <w:proofErr w:type="spellStart"/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operation</w:t>
      </w:r>
      <w:proofErr w:type="spellEnd"/>
      <w:r w:rsidRPr="00C5328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C5328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EAD TABLE </w:t>
      </w:r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t_operations </w:t>
      </w:r>
      <w:r w:rsidRPr="00C5328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SSIGNING </w:t>
      </w:r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operation&gt; </w:t>
      </w:r>
      <w:r w:rsidRPr="00C5328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ITH KEY </w:t>
      </w:r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nid </w:t>
      </w:r>
      <w:r w:rsidRPr="00C5328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operation</w:t>
      </w:r>
      <w:r w:rsidRPr="00C53287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nid</w:t>
      </w:r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                                 sart  </w:t>
      </w:r>
      <w:r w:rsidRPr="00C5328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operation</w:t>
      </w:r>
      <w:r w:rsidRPr="00C53287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art</w:t>
      </w:r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                                 vornr </w:t>
      </w:r>
      <w:r w:rsidRPr="00C5328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operation</w:t>
      </w:r>
      <w:r w:rsidRPr="00C53287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vornr</w:t>
      </w:r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                                 uvorn </w:t>
      </w:r>
      <w:r w:rsidRPr="00C5328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operation</w:t>
      </w:r>
      <w:r w:rsidRPr="00C53287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uvorn</w:t>
      </w:r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                                 kapid </w:t>
      </w:r>
      <w:r w:rsidRPr="00C5328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operation</w:t>
      </w:r>
      <w:r w:rsidRPr="00C53287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kapid</w:t>
      </w:r>
      <w:r w:rsidRPr="00C5328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C5328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Pr="00C53287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ubrc </w:t>
      </w:r>
      <w:r w:rsidRPr="00C5328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C53287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0</w:t>
      </w:r>
      <w:r w:rsidRPr="00C5328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C53287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if the operation is in the output list summ the load and get the lowest period</w:t>
      </w:r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Pr="00C5328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DD </w:t>
      </w:r>
      <w:proofErr w:type="spellStart"/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operation</w:t>
      </w:r>
      <w:proofErr w:type="spellEnd"/>
      <w:r w:rsidRPr="00C53287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C5328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load TO </w:t>
      </w:r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operation</w:t>
      </w:r>
      <w:proofErr w:type="spellEnd"/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C53287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C5328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load</w:t>
      </w:r>
      <w:r w:rsidRPr="00C5328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C53287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10483 – Dashboard Vorgangsmenge nicht Korrekt  (MPL 15.05.2019)</w:t>
      </w:r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bookmarkStart w:id="0" w:name="_GoBack"/>
      <w:r w:rsidRPr="00C5328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   ADD </w:t>
      </w:r>
      <w:proofErr w:type="spellStart"/>
      <w:r w:rsidRPr="00C5328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operation-mgvrg</w:t>
      </w:r>
      <w:proofErr w:type="spellEnd"/>
      <w:r w:rsidRPr="00C5328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to &lt;</w:t>
      </w:r>
      <w:proofErr w:type="spellStart"/>
      <w:r w:rsidRPr="00C5328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operation</w:t>
      </w:r>
      <w:proofErr w:type="spellEnd"/>
      <w:r w:rsidRPr="00C5328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-</w:t>
      </w:r>
      <w:proofErr w:type="spellStart"/>
      <w:r w:rsidRPr="00C5328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mgvrg</w:t>
      </w:r>
      <w:proofErr w:type="spellEnd"/>
      <w:r w:rsidRPr="00C5328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bookmarkEnd w:id="0"/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C53287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10483 – Dashboard Vorgangsmenge nicht Korrekt  (MPL 15.05.2019)</w:t>
      </w:r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Pr="00C5328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proofErr w:type="spellStart"/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operation</w:t>
      </w:r>
      <w:proofErr w:type="spellEnd"/>
      <w:r w:rsidRPr="00C53287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eriod &lt; &lt;</w:t>
      </w:r>
      <w:proofErr w:type="spellStart"/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operation</w:t>
      </w:r>
      <w:proofErr w:type="spellEnd"/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C53287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eriod</w:t>
      </w:r>
      <w:r w:rsidRPr="00C5328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&lt;</w:t>
      </w:r>
      <w:proofErr w:type="spellStart"/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operation</w:t>
      </w:r>
      <w:proofErr w:type="spellEnd"/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C53287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eriod </w:t>
      </w:r>
      <w:r w:rsidRPr="00C5328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operation</w:t>
      </w:r>
      <w:proofErr w:type="spellEnd"/>
      <w:r w:rsidRPr="00C53287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eriod</w:t>
      </w:r>
      <w:r w:rsidRPr="00C5328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Pr="00C5328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Pr="00C5328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C5328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LSE</w:t>
      </w:r>
      <w:r w:rsidRPr="00C5328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C53287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if the operation is not yet in the output list append it</w:t>
      </w:r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Pr="00C5328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PPEND </w:t>
      </w:r>
      <w:proofErr w:type="spellStart"/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operation</w:t>
      </w:r>
      <w:proofErr w:type="spellEnd"/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C5328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O </w:t>
      </w:r>
      <w:proofErr w:type="spellStart"/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t_operations</w:t>
      </w:r>
      <w:proofErr w:type="spellEnd"/>
      <w:r w:rsidRPr="00C5328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C5328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Pr="00C5328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C5328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LOOP</w:t>
      </w:r>
      <w:r w:rsidRPr="00C5328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C53287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9943 – </w:t>
      </w:r>
      <w:proofErr w:type="spellStart"/>
      <w:r w:rsidRPr="00C53287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Vorgänge</w:t>
      </w:r>
      <w:proofErr w:type="spellEnd"/>
      <w:r w:rsidRPr="00C53287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</w:t>
      </w:r>
      <w:proofErr w:type="spellStart"/>
      <w:r w:rsidRPr="00C53287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mehrfach</w:t>
      </w:r>
      <w:proofErr w:type="spellEnd"/>
      <w:r w:rsidRPr="00C53287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</w:t>
      </w:r>
      <w:proofErr w:type="spellStart"/>
      <w:r w:rsidRPr="00C53287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im</w:t>
      </w:r>
      <w:proofErr w:type="spellEnd"/>
      <w:r w:rsidRPr="00C53287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Dashboard (MPL 04.12.2018)</w:t>
      </w:r>
      <w:r w:rsidRPr="00C532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C5328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LOOP</w:t>
      </w:r>
      <w:r w:rsidRPr="00C5328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C5328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5328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Pr="00C5328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sectPr w:rsidR="00C53287" w:rsidRPr="0063549C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E21D2"/>
    <w:rsid w:val="00022BBF"/>
    <w:rsid w:val="00054C43"/>
    <w:rsid w:val="000B23F5"/>
    <w:rsid w:val="000E21D2"/>
    <w:rsid w:val="001115EA"/>
    <w:rsid w:val="001820A0"/>
    <w:rsid w:val="001F5FE1"/>
    <w:rsid w:val="00201AD3"/>
    <w:rsid w:val="00214930"/>
    <w:rsid w:val="00243EDD"/>
    <w:rsid w:val="00261445"/>
    <w:rsid w:val="00290D20"/>
    <w:rsid w:val="002B30C3"/>
    <w:rsid w:val="0032481E"/>
    <w:rsid w:val="003F2EC7"/>
    <w:rsid w:val="004679EE"/>
    <w:rsid w:val="00484A10"/>
    <w:rsid w:val="00490E8B"/>
    <w:rsid w:val="00497929"/>
    <w:rsid w:val="004C3DBD"/>
    <w:rsid w:val="005324D3"/>
    <w:rsid w:val="0053257D"/>
    <w:rsid w:val="005658B2"/>
    <w:rsid w:val="00583DF2"/>
    <w:rsid w:val="00585A50"/>
    <w:rsid w:val="005D4B8B"/>
    <w:rsid w:val="005F4A42"/>
    <w:rsid w:val="006064DA"/>
    <w:rsid w:val="0063549C"/>
    <w:rsid w:val="006D2791"/>
    <w:rsid w:val="006F166C"/>
    <w:rsid w:val="007756AF"/>
    <w:rsid w:val="00781AD2"/>
    <w:rsid w:val="007B00AF"/>
    <w:rsid w:val="007E08C6"/>
    <w:rsid w:val="00876336"/>
    <w:rsid w:val="008B0506"/>
    <w:rsid w:val="008B79AD"/>
    <w:rsid w:val="008F31EE"/>
    <w:rsid w:val="009406AF"/>
    <w:rsid w:val="00956663"/>
    <w:rsid w:val="00957561"/>
    <w:rsid w:val="00964586"/>
    <w:rsid w:val="00A05C76"/>
    <w:rsid w:val="00A111CB"/>
    <w:rsid w:val="00A65A94"/>
    <w:rsid w:val="00A760BC"/>
    <w:rsid w:val="00AC0A66"/>
    <w:rsid w:val="00AE3112"/>
    <w:rsid w:val="00AF70DD"/>
    <w:rsid w:val="00B57E2C"/>
    <w:rsid w:val="00B6432D"/>
    <w:rsid w:val="00BC2B32"/>
    <w:rsid w:val="00C265E4"/>
    <w:rsid w:val="00C53287"/>
    <w:rsid w:val="00C728CA"/>
    <w:rsid w:val="00C75A32"/>
    <w:rsid w:val="00C76339"/>
    <w:rsid w:val="00CC4BD8"/>
    <w:rsid w:val="00D81C73"/>
    <w:rsid w:val="00D849FD"/>
    <w:rsid w:val="00E24BCB"/>
    <w:rsid w:val="00E660BC"/>
    <w:rsid w:val="00E752FC"/>
    <w:rsid w:val="00E77A10"/>
    <w:rsid w:val="00EB6C66"/>
    <w:rsid w:val="00EE13E4"/>
    <w:rsid w:val="00F30FD8"/>
    <w:rsid w:val="00F55633"/>
    <w:rsid w:val="00F76913"/>
    <w:rsid w:val="00F8769D"/>
    <w:rsid w:val="00FD0CB9"/>
    <w:rsid w:val="00FD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8F6E2"/>
  <w15:docId w15:val="{1326B408-2B5E-44A1-A5E5-7C3297E9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763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sibugp01.gibmbh.de/show_bug.cgi?id=104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75A43-A50A-46DB-A73B-3BC8F322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er</dc:creator>
  <cp:lastModifiedBy>Mihai, Plesa</cp:lastModifiedBy>
  <cp:revision>6</cp:revision>
  <dcterms:created xsi:type="dcterms:W3CDTF">2019-05-15T10:07:00Z</dcterms:created>
  <dcterms:modified xsi:type="dcterms:W3CDTF">2019-05-16T13:41:00Z</dcterms:modified>
</cp:coreProperties>
</file>